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62F9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3488E22E" w14:textId="36F2CA9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0259BDE1" w14:textId="69D37ACE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15342D2D" w14:textId="711B12B1" w:rsidR="004558AE" w:rsidRDefault="00334F19" w:rsidP="00334F19">
      <w:pPr>
        <w:rPr>
          <w:rFonts w:ascii="Bookman Old Style" w:hAnsi="Bookman Old Style"/>
          <w:color w:val="E66734"/>
          <w:sz w:val="18"/>
        </w:rPr>
      </w:pPr>
      <w:r>
        <w:rPr>
          <w:rFonts w:ascii="Bookman Old Style" w:hAnsi="Bookman Old Style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081A5" wp14:editId="544C41D4">
                <wp:simplePos x="0" y="0"/>
                <wp:positionH relativeFrom="column">
                  <wp:posOffset>5344160</wp:posOffset>
                </wp:positionH>
                <wp:positionV relativeFrom="paragraph">
                  <wp:posOffset>127000</wp:posOffset>
                </wp:positionV>
                <wp:extent cx="1516380" cy="4419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59D10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49871028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081A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0.8pt;margin-top:10pt;width:119.4pt;height:34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" filled="f" stroked="f">
                <v:textbox style="mso-fit-shape-to-text:t">
                  <w:txbxContent>
                    <w:p w14:paraId="01A59D10" w14:textId="77777777" w:rsidR="004558AE" w:rsidRDefault="004558AE" w:rsidP="004558AE">
                      <w:pPr>
                        <w:jc w:val="center"/>
                      </w:pPr>
                      <w:r>
                        <w:t>_______________</w:t>
                      </w:r>
                    </w:p>
                    <w:p w14:paraId="49871028" w14:textId="77777777" w:rsidR="004558AE" w:rsidRDefault="004558AE" w:rsidP="004558AE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B5CDD3" w14:textId="55B1F4FD" w:rsidR="004558AE" w:rsidRPr="004E7813" w:rsidRDefault="004558AE" w:rsidP="004558AE">
      <w:pPr>
        <w:jc w:val="center"/>
        <w:rPr>
          <w:sz w:val="14"/>
          <w:szCs w:val="14"/>
        </w:rPr>
      </w:pPr>
    </w:p>
    <w:p w14:paraId="12A5CD27" w14:textId="165063F4" w:rsidR="004558AE" w:rsidRDefault="004558AE" w:rsidP="004558AE">
      <w:pPr>
        <w:jc w:val="center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 w:val="20"/>
        </w:rPr>
        <w:t>Admission and Office of the Registrar</w:t>
      </w:r>
    </w:p>
    <w:p w14:paraId="7DBC1F2A" w14:textId="1F2CB78E" w:rsidR="004558AE" w:rsidRPr="002D3A8C" w:rsidRDefault="004558AE" w:rsidP="004558AE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350491D5" w14:textId="77777777" w:rsidR="004558AE" w:rsidRPr="004E7813" w:rsidRDefault="004558AE" w:rsidP="004558AE">
      <w:pPr>
        <w:jc w:val="both"/>
        <w:rPr>
          <w:sz w:val="14"/>
          <w:szCs w:val="14"/>
        </w:rPr>
      </w:pPr>
    </w:p>
    <w:p w14:paraId="0B5B70B9" w14:textId="77777777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>NAME: _____________________________________</w:t>
      </w:r>
      <w:r>
        <w:rPr>
          <w:sz w:val="22"/>
        </w:rPr>
        <w:tab/>
        <w:t xml:space="preserve">         </w:t>
      </w:r>
      <w:r w:rsidRPr="004E7813">
        <w:rPr>
          <w:sz w:val="22"/>
        </w:rPr>
        <w:t xml:space="preserve">COURSE &amp; </w:t>
      </w:r>
      <w:r>
        <w:rPr>
          <w:sz w:val="22"/>
        </w:rPr>
        <w:t>YEAR LEVEL</w:t>
      </w:r>
      <w:r w:rsidRPr="004E7813">
        <w:rPr>
          <w:sz w:val="22"/>
        </w:rPr>
        <w:t>: ________________</w:t>
      </w:r>
    </w:p>
    <w:p w14:paraId="4E00229A" w14:textId="58F11372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 xml:space="preserve">SUMMER/SEMESTER: __________________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4E7813">
        <w:rPr>
          <w:sz w:val="22"/>
        </w:rPr>
        <w:t>SCHOOL YEAR: _________________</w:t>
      </w:r>
    </w:p>
    <w:p w14:paraId="763C4D07" w14:textId="5B678A55" w:rsidR="004558AE" w:rsidRPr="004E7813" w:rsidRDefault="004558AE" w:rsidP="004558AE">
      <w:pPr>
        <w:jc w:val="both"/>
        <w:rPr>
          <w:sz w:val="22"/>
        </w:rPr>
      </w:pPr>
      <w:r w:rsidRPr="004E7813">
        <w:rPr>
          <w:sz w:val="22"/>
        </w:rPr>
        <w:t>I AM CLEARED AS FOLLOWS:</w:t>
      </w:r>
    </w:p>
    <w:p w14:paraId="0263F2A5" w14:textId="77777777" w:rsidR="004558AE" w:rsidRPr="004E7813" w:rsidRDefault="004558AE" w:rsidP="004558AE">
      <w:pPr>
        <w:jc w:val="both"/>
        <w:rPr>
          <w:sz w:val="10"/>
          <w:szCs w:val="10"/>
        </w:rPr>
      </w:pPr>
    </w:p>
    <w:p w14:paraId="4F604309" w14:textId="02388A59" w:rsidR="004558AE" w:rsidRDefault="004558AE" w:rsidP="004558AE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AF898B9" w14:textId="67353F04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6E07C3A0" w14:textId="06F324C7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AE8C9D6" w14:textId="6CC93BC0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33FA137" w14:textId="7F061DCC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4188C" wp14:editId="72321798">
                <wp:simplePos x="0" y="0"/>
                <wp:positionH relativeFrom="margin">
                  <wp:posOffset>3810</wp:posOffset>
                </wp:positionH>
                <wp:positionV relativeFrom="paragraph">
                  <wp:posOffset>140970</wp:posOffset>
                </wp:positionV>
                <wp:extent cx="3038475" cy="381000"/>
                <wp:effectExtent l="0" t="0" r="9525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C07E" w14:textId="12ECE6E2"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</w:t>
                            </w:r>
                            <w:r w:rsidR="004558A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DF366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01</w:t>
                            </w:r>
                            <w:r w:rsidR="00334F19"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73E06954" w14:textId="77777777"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0335A744" w14:textId="77777777"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C5E96F9" w14:textId="77777777"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3D29BF0" w14:textId="77777777" w:rsidR="00A62864" w:rsidRPr="002337E8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188C" id="Text Box 65" o:spid="_x0000_s1027" type="#_x0000_t202" style="position:absolute;left:0;text-align:left;margin-left:.3pt;margin-top:11.1pt;width:239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" stroked="f">
                <v:textbox>
                  <w:txbxContent>
                    <w:p w14:paraId="1637C07E" w14:textId="12ECE6E2"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</w:t>
                      </w:r>
                      <w:r w:rsidR="004558A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2</w:t>
                      </w:r>
                      <w:r w:rsidR="00DF366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01</w:t>
                      </w:r>
                      <w:r w:rsidR="00334F19"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73E06954" w14:textId="77777777"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0335A744" w14:textId="77777777"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C5E96F9" w14:textId="77777777"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3D29BF0" w14:textId="77777777" w:rsidR="00A62864" w:rsidRPr="002337E8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3E233" w14:textId="77777777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14:paraId="37596EA2" w14:textId="77777777" w:rsidR="004558AE" w:rsidRDefault="004558AE" w:rsidP="004558AE">
      <w:pPr>
        <w:jc w:val="both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</w:t>
      </w:r>
    </w:p>
    <w:p w14:paraId="7CF607DA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05982F95" w14:textId="561CFC7F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3A66247F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7B92ECE8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4E977924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240F3378" w14:textId="393C2BBC" w:rsidR="004558AE" w:rsidRDefault="004558AE" w:rsidP="004558AE">
      <w:pPr>
        <w:jc w:val="center"/>
        <w:rPr>
          <w:rFonts w:ascii="Bookman Old Style" w:hAnsi="Bookman Old Style"/>
          <w:color w:val="E66734"/>
          <w:sz w:val="18"/>
        </w:rPr>
      </w:pPr>
    </w:p>
    <w:p w14:paraId="763650D1" w14:textId="227B7DB9" w:rsidR="004558AE" w:rsidRPr="004E7813" w:rsidRDefault="004558AE" w:rsidP="004558AE">
      <w:pPr>
        <w:jc w:val="center"/>
        <w:rPr>
          <w:sz w:val="14"/>
          <w:szCs w:val="14"/>
        </w:rPr>
      </w:pPr>
    </w:p>
    <w:p w14:paraId="1CC7540B" w14:textId="5466A56F" w:rsidR="004558AE" w:rsidRDefault="00334F19" w:rsidP="004558AE">
      <w:pPr>
        <w:jc w:val="center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66ED6" wp14:editId="53C73CC1">
                <wp:simplePos x="0" y="0"/>
                <wp:positionH relativeFrom="column">
                  <wp:posOffset>5344160</wp:posOffset>
                </wp:positionH>
                <wp:positionV relativeFrom="paragraph">
                  <wp:posOffset>27305</wp:posOffset>
                </wp:positionV>
                <wp:extent cx="1516380" cy="4419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C534B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41742C8D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66ED6" id="Text Box 16" o:spid="_x0000_s1028" type="#_x0000_t202" style="position:absolute;left:0;text-align:left;margin-left:420.8pt;margin-top:2.15pt;width:119.4pt;height:3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" filled="f" stroked="f">
                <v:textbox style="mso-fit-shape-to-text:t">
                  <w:txbxContent>
                    <w:p w14:paraId="0ADC534B" w14:textId="77777777" w:rsidR="004558AE" w:rsidRDefault="004558AE" w:rsidP="004558AE">
                      <w:pPr>
                        <w:jc w:val="center"/>
                      </w:pPr>
                      <w:r>
                        <w:t>_______________</w:t>
                      </w:r>
                    </w:p>
                    <w:p w14:paraId="41742C8D" w14:textId="77777777" w:rsidR="004558AE" w:rsidRDefault="004558AE" w:rsidP="004558AE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558AE">
        <w:rPr>
          <w:rFonts w:ascii="Bookman Old Style" w:hAnsi="Bookman Old Style"/>
          <w:sz w:val="20"/>
        </w:rPr>
        <w:t>Admission and Office of the Registrar</w:t>
      </w:r>
    </w:p>
    <w:p w14:paraId="25EFF60D" w14:textId="77777777" w:rsidR="004558AE" w:rsidRPr="002D3A8C" w:rsidRDefault="004558AE" w:rsidP="004558AE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01BF1237" w14:textId="77777777" w:rsidR="004558AE" w:rsidRPr="004E7813" w:rsidRDefault="004558AE" w:rsidP="004558AE">
      <w:pPr>
        <w:jc w:val="both"/>
        <w:rPr>
          <w:sz w:val="14"/>
          <w:szCs w:val="14"/>
        </w:rPr>
      </w:pPr>
    </w:p>
    <w:p w14:paraId="1A2A7205" w14:textId="77777777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>NAME: _____________________________________</w:t>
      </w:r>
      <w:r>
        <w:rPr>
          <w:sz w:val="22"/>
        </w:rPr>
        <w:tab/>
        <w:t xml:space="preserve">         </w:t>
      </w:r>
      <w:r w:rsidRPr="004E7813">
        <w:rPr>
          <w:sz w:val="22"/>
        </w:rPr>
        <w:t xml:space="preserve">COURSE &amp; </w:t>
      </w:r>
      <w:r>
        <w:rPr>
          <w:sz w:val="22"/>
        </w:rPr>
        <w:t>YEAR LEVEL</w:t>
      </w:r>
      <w:r w:rsidRPr="004E7813">
        <w:rPr>
          <w:sz w:val="22"/>
        </w:rPr>
        <w:t>: ________________</w:t>
      </w:r>
    </w:p>
    <w:p w14:paraId="6964D979" w14:textId="77777777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 xml:space="preserve">SUMMER/SEMESTER: __________________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4E7813">
        <w:rPr>
          <w:sz w:val="22"/>
        </w:rPr>
        <w:t>SCHOOL YEAR: _________________</w:t>
      </w:r>
    </w:p>
    <w:p w14:paraId="5CF7D584" w14:textId="77777777" w:rsidR="004558AE" w:rsidRPr="004E7813" w:rsidRDefault="004558AE" w:rsidP="004558AE">
      <w:pPr>
        <w:jc w:val="both"/>
        <w:rPr>
          <w:sz w:val="22"/>
        </w:rPr>
      </w:pPr>
      <w:r w:rsidRPr="004E7813">
        <w:rPr>
          <w:sz w:val="22"/>
        </w:rPr>
        <w:t>I AM CLEARED AS FOLLOWS:</w:t>
      </w:r>
    </w:p>
    <w:p w14:paraId="2AC70BA3" w14:textId="77777777" w:rsidR="004558AE" w:rsidRPr="004E7813" w:rsidRDefault="004558AE" w:rsidP="004558AE">
      <w:pPr>
        <w:jc w:val="both"/>
        <w:rPr>
          <w:sz w:val="10"/>
          <w:szCs w:val="10"/>
        </w:rPr>
      </w:pPr>
    </w:p>
    <w:p w14:paraId="31162829" w14:textId="77777777" w:rsidR="004558AE" w:rsidRDefault="004558AE" w:rsidP="004558AE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A0F6C5C" w14:textId="77777777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7CBCD97D" w14:textId="77777777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73F088F8" w14:textId="0DD6744A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7737E750" w14:textId="36246095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A0A13" wp14:editId="17C88236">
                <wp:simplePos x="0" y="0"/>
                <wp:positionH relativeFrom="margin">
                  <wp:posOffset>60960</wp:posOffset>
                </wp:positionH>
                <wp:positionV relativeFrom="paragraph">
                  <wp:posOffset>111760</wp:posOffset>
                </wp:positionV>
                <wp:extent cx="3028950" cy="381000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1DD40" w14:textId="3D80D4DA" w:rsidR="004558AE" w:rsidRPr="000D3C6E" w:rsidRDefault="004558AE" w:rsidP="004558A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2</w:t>
                            </w:r>
                            <w:r w:rsidR="00DF366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01</w:t>
                            </w:r>
                            <w:r w:rsidR="00334F19"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6081BD62" w14:textId="77777777" w:rsidR="004558AE" w:rsidRPr="000D3C6E" w:rsidRDefault="004558AE" w:rsidP="004558A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6C4B5056" w14:textId="77777777" w:rsidR="004558AE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055D720" w14:textId="77777777" w:rsidR="004558AE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82A9F0C" w14:textId="77777777" w:rsidR="004558AE" w:rsidRPr="002337E8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0A13" id="_x0000_s1029" type="#_x0000_t202" style="position:absolute;left:0;text-align:left;margin-left:4.8pt;margin-top:8.8pt;width:238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/G9wEAANE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" stroked="f">
                <v:textbox>
                  <w:txbxContent>
                    <w:p w14:paraId="36B1DD40" w14:textId="3D80D4DA" w:rsidR="004558AE" w:rsidRPr="000D3C6E" w:rsidRDefault="004558AE" w:rsidP="004558A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2</w:t>
                      </w:r>
                      <w:r w:rsidR="00DF366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01</w:t>
                      </w:r>
                      <w:r w:rsidR="00334F19"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6081BD62" w14:textId="77777777" w:rsidR="004558AE" w:rsidRPr="000D3C6E" w:rsidRDefault="004558AE" w:rsidP="004558A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6C4B5056" w14:textId="77777777" w:rsidR="004558AE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055D720" w14:textId="77777777" w:rsidR="004558AE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82A9F0C" w14:textId="77777777" w:rsidR="004558AE" w:rsidRPr="002337E8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375F8" w14:textId="77777777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14:paraId="7E91B03D" w14:textId="77777777" w:rsidR="004558AE" w:rsidRDefault="004558AE" w:rsidP="004558AE">
      <w:pPr>
        <w:jc w:val="both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</w:t>
      </w:r>
    </w:p>
    <w:p w14:paraId="36230BD2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79895446" w14:textId="3AD220C6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2472EB3B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67B6FC31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71F5C1C2" w14:textId="77777777" w:rsidR="004558AE" w:rsidRDefault="004558AE" w:rsidP="004558AE">
      <w:pPr>
        <w:rPr>
          <w:rFonts w:ascii="Bookman Old Style" w:hAnsi="Bookman Old Style"/>
          <w:sz w:val="22"/>
          <w:szCs w:val="22"/>
        </w:rPr>
      </w:pPr>
    </w:p>
    <w:p w14:paraId="7C172722" w14:textId="34D384B1" w:rsidR="004558AE" w:rsidRDefault="004558AE" w:rsidP="004558AE">
      <w:pPr>
        <w:jc w:val="center"/>
        <w:rPr>
          <w:rFonts w:ascii="Bookman Old Style" w:hAnsi="Bookman Old Style"/>
          <w:color w:val="E66734"/>
          <w:sz w:val="18"/>
        </w:rPr>
      </w:pPr>
    </w:p>
    <w:p w14:paraId="1F4546B4" w14:textId="31B14003" w:rsidR="004558AE" w:rsidRPr="004E7813" w:rsidRDefault="004558AE" w:rsidP="004558AE">
      <w:pPr>
        <w:jc w:val="center"/>
        <w:rPr>
          <w:sz w:val="14"/>
          <w:szCs w:val="14"/>
        </w:rPr>
      </w:pPr>
    </w:p>
    <w:p w14:paraId="3FB62AE7" w14:textId="31963712" w:rsidR="004558AE" w:rsidRDefault="00334F19" w:rsidP="004558AE">
      <w:pPr>
        <w:jc w:val="center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E7D2E" wp14:editId="264068CB">
                <wp:simplePos x="0" y="0"/>
                <wp:positionH relativeFrom="column">
                  <wp:posOffset>5467985</wp:posOffset>
                </wp:positionH>
                <wp:positionV relativeFrom="paragraph">
                  <wp:posOffset>18415</wp:posOffset>
                </wp:positionV>
                <wp:extent cx="1516380" cy="441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22809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12E69FB0" w14:textId="77777777" w:rsidR="004558AE" w:rsidRDefault="004558AE" w:rsidP="004558A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E7D2E" id="Text Box 3" o:spid="_x0000_s1030" type="#_x0000_t202" style="position:absolute;left:0;text-align:left;margin-left:430.55pt;margin-top:1.45pt;width:119.4pt;height:34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" filled="f" stroked="f">
                <v:textbox style="mso-fit-shape-to-text:t">
                  <w:txbxContent>
                    <w:p w14:paraId="27A22809" w14:textId="77777777" w:rsidR="004558AE" w:rsidRDefault="004558AE" w:rsidP="004558AE">
                      <w:pPr>
                        <w:jc w:val="center"/>
                      </w:pPr>
                      <w:r>
                        <w:t>_______________</w:t>
                      </w:r>
                    </w:p>
                    <w:p w14:paraId="12E69FB0" w14:textId="77777777" w:rsidR="004558AE" w:rsidRDefault="004558AE" w:rsidP="004558AE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558AE">
        <w:rPr>
          <w:rFonts w:ascii="Bookman Old Style" w:hAnsi="Bookman Old Style"/>
          <w:sz w:val="20"/>
        </w:rPr>
        <w:t>Admission and Office of the Registrar</w:t>
      </w:r>
    </w:p>
    <w:p w14:paraId="4A98ACA5" w14:textId="77777777" w:rsidR="004558AE" w:rsidRPr="002D3A8C" w:rsidRDefault="004558AE" w:rsidP="004558AE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5E240FC7" w14:textId="77777777" w:rsidR="004558AE" w:rsidRPr="004E7813" w:rsidRDefault="004558AE" w:rsidP="004558AE">
      <w:pPr>
        <w:jc w:val="both"/>
        <w:rPr>
          <w:sz w:val="14"/>
          <w:szCs w:val="14"/>
        </w:rPr>
      </w:pPr>
    </w:p>
    <w:p w14:paraId="287E3D54" w14:textId="77777777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>NAME: _____________________________________</w:t>
      </w:r>
      <w:r>
        <w:rPr>
          <w:sz w:val="22"/>
        </w:rPr>
        <w:tab/>
        <w:t xml:space="preserve">         </w:t>
      </w:r>
      <w:r w:rsidRPr="004E7813">
        <w:rPr>
          <w:sz w:val="22"/>
        </w:rPr>
        <w:t xml:space="preserve">COURSE &amp; </w:t>
      </w:r>
      <w:r>
        <w:rPr>
          <w:sz w:val="22"/>
        </w:rPr>
        <w:t>YEAR LEVEL</w:t>
      </w:r>
      <w:r w:rsidRPr="004E7813">
        <w:rPr>
          <w:sz w:val="22"/>
        </w:rPr>
        <w:t>: ________________</w:t>
      </w:r>
    </w:p>
    <w:p w14:paraId="0E0398E9" w14:textId="77777777" w:rsidR="004558AE" w:rsidRPr="004E7813" w:rsidRDefault="004558AE" w:rsidP="004558AE">
      <w:pPr>
        <w:spacing w:line="360" w:lineRule="auto"/>
        <w:jc w:val="both"/>
        <w:rPr>
          <w:sz w:val="22"/>
        </w:rPr>
      </w:pPr>
      <w:r w:rsidRPr="004E7813">
        <w:rPr>
          <w:sz w:val="22"/>
        </w:rPr>
        <w:t xml:space="preserve">SUMMER/SEMESTER: __________________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4E7813">
        <w:rPr>
          <w:sz w:val="22"/>
        </w:rPr>
        <w:t>SCHOOL YEAR: _________________</w:t>
      </w:r>
    </w:p>
    <w:p w14:paraId="3B0DCA82" w14:textId="77777777" w:rsidR="004558AE" w:rsidRPr="004E7813" w:rsidRDefault="004558AE" w:rsidP="004558AE">
      <w:pPr>
        <w:jc w:val="both"/>
        <w:rPr>
          <w:sz w:val="22"/>
        </w:rPr>
      </w:pPr>
      <w:r w:rsidRPr="004E7813">
        <w:rPr>
          <w:sz w:val="22"/>
        </w:rPr>
        <w:t>I AM CLEARED AS FOLLOWS:</w:t>
      </w:r>
    </w:p>
    <w:p w14:paraId="1B1EA8FB" w14:textId="77777777" w:rsidR="004558AE" w:rsidRPr="004E7813" w:rsidRDefault="004558AE" w:rsidP="004558AE">
      <w:pPr>
        <w:jc w:val="both"/>
        <w:rPr>
          <w:sz w:val="10"/>
          <w:szCs w:val="10"/>
        </w:rPr>
      </w:pPr>
    </w:p>
    <w:p w14:paraId="0245712A" w14:textId="77777777" w:rsidR="004558AE" w:rsidRDefault="004558AE" w:rsidP="004558AE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D1312C7" w14:textId="77777777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1FC430D1" w14:textId="77777777" w:rsidR="004558AE" w:rsidRPr="003E66FB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44918835" w14:textId="164A2408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4BD9E019" w14:textId="3554F8BC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88218" wp14:editId="7D6B353D">
                <wp:simplePos x="0" y="0"/>
                <wp:positionH relativeFrom="margin">
                  <wp:posOffset>3810</wp:posOffset>
                </wp:positionH>
                <wp:positionV relativeFrom="paragraph">
                  <wp:posOffset>102235</wp:posOffset>
                </wp:positionV>
                <wp:extent cx="2914650" cy="381000"/>
                <wp:effectExtent l="0" t="0" r="0" b="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0178" w14:textId="46453182" w:rsidR="004558AE" w:rsidRPr="000D3C6E" w:rsidRDefault="004558AE" w:rsidP="004558A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2</w:t>
                            </w:r>
                            <w:r w:rsidR="00DF366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0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334F19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707FF8A9" w14:textId="77777777" w:rsidR="004558AE" w:rsidRPr="000D3C6E" w:rsidRDefault="004558AE" w:rsidP="004558A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787361B4" w14:textId="77777777" w:rsidR="004558AE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D783AEF" w14:textId="77777777" w:rsidR="004558AE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879EF78" w14:textId="77777777" w:rsidR="004558AE" w:rsidRPr="002337E8" w:rsidRDefault="004558AE" w:rsidP="004558A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8218" id="_x0000_s1031" type="#_x0000_t202" style="position:absolute;left:0;text-align:left;margin-left:.3pt;margin-top:8.05pt;width:229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" stroked="f">
                <v:textbox>
                  <w:txbxContent>
                    <w:p w14:paraId="00770178" w14:textId="46453182" w:rsidR="004558AE" w:rsidRPr="000D3C6E" w:rsidRDefault="004558AE" w:rsidP="004558A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2</w:t>
                      </w:r>
                      <w:r w:rsidR="00DF366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0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1</w:t>
                      </w: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334F19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707FF8A9" w14:textId="77777777" w:rsidR="004558AE" w:rsidRPr="000D3C6E" w:rsidRDefault="004558AE" w:rsidP="004558A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787361B4" w14:textId="77777777" w:rsidR="004558AE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D783AEF" w14:textId="77777777" w:rsidR="004558AE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879EF78" w14:textId="77777777" w:rsidR="004558AE" w:rsidRPr="002337E8" w:rsidRDefault="004558AE" w:rsidP="004558A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341A2" w14:textId="77777777" w:rsidR="004558AE" w:rsidRDefault="004558AE" w:rsidP="004558AE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14:paraId="4999984D" w14:textId="77777777" w:rsidR="004558AE" w:rsidRDefault="004558AE" w:rsidP="004558AE">
      <w:pPr>
        <w:jc w:val="both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</w:t>
      </w:r>
    </w:p>
    <w:p w14:paraId="3B51262C" w14:textId="2474A182" w:rsidR="00A62864" w:rsidRDefault="00A62864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sectPr w:rsidR="00A62864" w:rsidSect="00A62864">
      <w:headerReference w:type="default" r:id="rId7"/>
      <w:footerReference w:type="default" r:id="rId8"/>
      <w:pgSz w:w="12240" w:h="20160" w:code="5"/>
      <w:pgMar w:top="720" w:right="864" w:bottom="73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9DCD" w14:textId="77777777" w:rsidR="00F96E9C" w:rsidRDefault="00F96E9C" w:rsidP="004558AE">
      <w:r>
        <w:separator/>
      </w:r>
    </w:p>
  </w:endnote>
  <w:endnote w:type="continuationSeparator" w:id="0">
    <w:p w14:paraId="112D126F" w14:textId="77777777" w:rsidR="00F96E9C" w:rsidRDefault="00F96E9C" w:rsidP="004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ABC1" w14:textId="2C3EAAFE" w:rsidR="00334F19" w:rsidRDefault="006439A3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635FEB" wp14:editId="60AEC815">
          <wp:simplePos x="0" y="0"/>
          <wp:positionH relativeFrom="column">
            <wp:posOffset>3810</wp:posOffset>
          </wp:positionH>
          <wp:positionV relativeFrom="paragraph">
            <wp:posOffset>-4339590</wp:posOffset>
          </wp:positionV>
          <wp:extent cx="6675120" cy="904875"/>
          <wp:effectExtent l="0" t="0" r="0" b="9525"/>
          <wp:wrapNone/>
          <wp:docPr id="1509606659" name="Picture 1509606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81284" name="Picture 1661781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78"/>
                  <a:stretch/>
                </pic:blipFill>
                <pic:spPr bwMode="auto">
                  <a:xfrm>
                    <a:off x="0" y="0"/>
                    <a:ext cx="667512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A2C5" w14:textId="77777777" w:rsidR="00F96E9C" w:rsidRDefault="00F96E9C" w:rsidP="004558AE">
      <w:r>
        <w:separator/>
      </w:r>
    </w:p>
  </w:footnote>
  <w:footnote w:type="continuationSeparator" w:id="0">
    <w:p w14:paraId="2BC2C341" w14:textId="77777777" w:rsidR="00F96E9C" w:rsidRDefault="00F96E9C" w:rsidP="0045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E42" w14:textId="5B64649B" w:rsidR="00334F19" w:rsidRDefault="006439A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DA866A8" wp14:editId="5183C0AB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6675120" cy="904875"/>
          <wp:effectExtent l="0" t="0" r="0" b="9525"/>
          <wp:wrapNone/>
          <wp:docPr id="1661781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81284" name="Picture 1661781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78"/>
                  <a:stretch/>
                </pic:blipFill>
                <pic:spPr bwMode="auto">
                  <a:xfrm>
                    <a:off x="0" y="0"/>
                    <a:ext cx="667512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AC4AD87" wp14:editId="54E18ED7">
          <wp:simplePos x="0" y="0"/>
          <wp:positionH relativeFrom="column">
            <wp:posOffset>3810</wp:posOffset>
          </wp:positionH>
          <wp:positionV relativeFrom="paragraph">
            <wp:posOffset>3619500</wp:posOffset>
          </wp:positionV>
          <wp:extent cx="6675120" cy="904875"/>
          <wp:effectExtent l="0" t="0" r="0" b="9525"/>
          <wp:wrapNone/>
          <wp:docPr id="1043554867" name="Picture 1043554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81284" name="Picture 1661781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78"/>
                  <a:stretch/>
                </pic:blipFill>
                <pic:spPr bwMode="auto">
                  <a:xfrm>
                    <a:off x="0" y="0"/>
                    <a:ext cx="667512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2r+HrdCyHM4o2QblQKrgnYgFJ79rkX+i7o8a6vtxpFeP+4zhKfeTSdC7OuTm56blFzBeE3GuOSJYSLpSIoRPg==" w:salt="0HHXiec2fogi2/qjfgcEMg==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85"/>
    <w:rsid w:val="000D3C6E"/>
    <w:rsid w:val="0010210F"/>
    <w:rsid w:val="001965F4"/>
    <w:rsid w:val="00225C41"/>
    <w:rsid w:val="002349C3"/>
    <w:rsid w:val="002E4315"/>
    <w:rsid w:val="003102E4"/>
    <w:rsid w:val="0032249C"/>
    <w:rsid w:val="00334F19"/>
    <w:rsid w:val="003C031E"/>
    <w:rsid w:val="003E66FB"/>
    <w:rsid w:val="004558AE"/>
    <w:rsid w:val="005953CB"/>
    <w:rsid w:val="005B2DD2"/>
    <w:rsid w:val="005D2E61"/>
    <w:rsid w:val="00601997"/>
    <w:rsid w:val="006439A3"/>
    <w:rsid w:val="006A33FE"/>
    <w:rsid w:val="006E32DB"/>
    <w:rsid w:val="00743373"/>
    <w:rsid w:val="00783595"/>
    <w:rsid w:val="007A39A7"/>
    <w:rsid w:val="008A252C"/>
    <w:rsid w:val="008C48AD"/>
    <w:rsid w:val="008E5385"/>
    <w:rsid w:val="00A62864"/>
    <w:rsid w:val="00AE0E77"/>
    <w:rsid w:val="00AE1754"/>
    <w:rsid w:val="00B07DDD"/>
    <w:rsid w:val="00BF2660"/>
    <w:rsid w:val="00C17784"/>
    <w:rsid w:val="00C361C9"/>
    <w:rsid w:val="00C5128A"/>
    <w:rsid w:val="00D10A68"/>
    <w:rsid w:val="00D6450B"/>
    <w:rsid w:val="00DF3667"/>
    <w:rsid w:val="00E03EA2"/>
    <w:rsid w:val="00EE06D0"/>
    <w:rsid w:val="00EF0F75"/>
    <w:rsid w:val="00EF39BB"/>
    <w:rsid w:val="00F43E97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FA71D"/>
  <w15:docId w15:val="{339FF06F-FF45-4269-9ACF-50AB8658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0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1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55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8A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450-A020-4EC5-929D-18B489D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728</Characters>
  <Application>Microsoft Office Word</Application>
  <DocSecurity>8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MPSPC DCC</dc:creator>
  <cp:keywords/>
  <dc:description/>
  <cp:lastModifiedBy>Administrator</cp:lastModifiedBy>
  <cp:revision>3</cp:revision>
  <cp:lastPrinted>2023-09-02T07:33:00Z</cp:lastPrinted>
  <dcterms:created xsi:type="dcterms:W3CDTF">2023-08-24T09:45:00Z</dcterms:created>
  <dcterms:modified xsi:type="dcterms:W3CDTF">2023-09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7da081099e2a9e4684874f8ff61625cb6f3248d66cc61722444b80f68547c</vt:lpwstr>
  </property>
</Properties>
</file>